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88"/>
        <w:gridCol w:w="6475"/>
      </w:tblGrid>
      <w:tr w:rsidR="00447855" w:rsidRPr="00447855" w14:paraId="6173DABE" w14:textId="77777777" w:rsidTr="00286780">
        <w:trPr>
          <w:trHeight w:hRule="exact" w:val="567"/>
        </w:trPr>
        <w:tc>
          <w:tcPr>
            <w:tcW w:w="1428" w:type="pct"/>
            <w:shd w:val="clear" w:color="auto" w:fill="EFEFEF"/>
          </w:tcPr>
          <w:p w14:paraId="238D5039" w14:textId="1C3DA9DD" w:rsidR="00714C7E" w:rsidRPr="00A357A5" w:rsidRDefault="00A357A5" w:rsidP="00962DBF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Name:</w:t>
            </w:r>
          </w:p>
          <w:p w14:paraId="7F4B5945" w14:textId="77777777" w:rsidR="00406321" w:rsidRPr="00447855" w:rsidRDefault="00406321" w:rsidP="00962DBF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72" w:type="pct"/>
            <w:shd w:val="clear" w:color="auto" w:fill="EFEFEF"/>
          </w:tcPr>
          <w:p w14:paraId="08AC9F9C" w14:textId="74A7C205" w:rsidR="00406321" w:rsidRPr="00447855" w:rsidRDefault="007C035D" w:rsidP="00962DBF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  <w:bookmarkEnd w:id="0"/>
          </w:p>
        </w:tc>
      </w:tr>
      <w:tr w:rsidR="00714C7E" w:rsidRPr="00447855" w14:paraId="2D12AB46" w14:textId="77777777" w:rsidTr="00286780">
        <w:trPr>
          <w:trHeight w:hRule="exact" w:val="567"/>
        </w:trPr>
        <w:tc>
          <w:tcPr>
            <w:tcW w:w="1428" w:type="pct"/>
            <w:shd w:val="clear" w:color="auto" w:fill="EFEFEF"/>
          </w:tcPr>
          <w:p w14:paraId="183103B9" w14:textId="111131FB" w:rsidR="00714C7E" w:rsidRPr="00714C7E" w:rsidRDefault="00FC053B" w:rsidP="00962DBF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  <w:r>
              <w:rPr>
                <w:color w:val="262626"/>
                <w:sz w:val="18"/>
                <w:szCs w:val="18"/>
                <w:lang w:val="nl-NL"/>
              </w:rPr>
              <w:t>Master’s p</w:t>
            </w:r>
            <w:r w:rsidR="00A357A5">
              <w:rPr>
                <w:color w:val="262626"/>
                <w:sz w:val="18"/>
                <w:szCs w:val="18"/>
                <w:lang w:val="nl-NL"/>
              </w:rPr>
              <w:t>rogramme</w:t>
            </w:r>
            <w:r w:rsidR="00714C7E" w:rsidRPr="00714C7E">
              <w:rPr>
                <w:color w:val="262626"/>
                <w:sz w:val="18"/>
                <w:szCs w:val="18"/>
                <w:lang w:val="nl-NL"/>
              </w:rPr>
              <w:t>:</w:t>
            </w:r>
          </w:p>
          <w:p w14:paraId="2B687EE4" w14:textId="77777777" w:rsidR="00714C7E" w:rsidRPr="00714C7E" w:rsidRDefault="00714C7E" w:rsidP="00962DBF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</w:p>
        </w:tc>
        <w:tc>
          <w:tcPr>
            <w:tcW w:w="3572" w:type="pct"/>
            <w:shd w:val="clear" w:color="auto" w:fill="EFEFEF"/>
          </w:tcPr>
          <w:p w14:paraId="62D8AA85" w14:textId="62CB1CCB" w:rsidR="00714C7E" w:rsidRPr="00447855" w:rsidRDefault="007C035D" w:rsidP="00962DBF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4041790B" w14:textId="77777777" w:rsidR="00714C7E" w:rsidRPr="00714C7E" w:rsidRDefault="00714C7E" w:rsidP="00962DBF">
      <w:pPr>
        <w:spacing w:line="276" w:lineRule="auto"/>
        <w:rPr>
          <w:color w:val="262626"/>
          <w:sz w:val="18"/>
          <w:szCs w:val="18"/>
          <w:lang w:val="nl-NL"/>
        </w:rPr>
      </w:pPr>
    </w:p>
    <w:p w14:paraId="7356E7B4" w14:textId="7587136A" w:rsidR="00962DBF" w:rsidRPr="00962DBF" w:rsidRDefault="00A357A5" w:rsidP="00962DBF">
      <w:pPr>
        <w:spacing w:line="276" w:lineRule="auto"/>
        <w:rPr>
          <w:b/>
          <w:color w:val="262626"/>
          <w:sz w:val="18"/>
          <w:szCs w:val="18"/>
          <w:lang w:val="nl-NL"/>
        </w:rPr>
      </w:pPr>
      <w:r>
        <w:rPr>
          <w:b/>
          <w:color w:val="262626"/>
          <w:sz w:val="18"/>
          <w:szCs w:val="18"/>
          <w:lang w:val="nl-NL"/>
        </w:rPr>
        <w:t>Instruction</w:t>
      </w:r>
    </w:p>
    <w:p w14:paraId="1124295E" w14:textId="61558EAF" w:rsidR="00714C7E" w:rsidRPr="00A357A5" w:rsidRDefault="000877E6" w:rsidP="00A357A5">
      <w:pPr>
        <w:pStyle w:val="ListParagraph"/>
        <w:numPr>
          <w:ilvl w:val="0"/>
          <w:numId w:val="7"/>
        </w:numPr>
        <w:spacing w:line="276" w:lineRule="auto"/>
        <w:rPr>
          <w:i/>
          <w:color w:val="262626"/>
          <w:sz w:val="18"/>
          <w:szCs w:val="18"/>
          <w:lang w:val="en-GB"/>
        </w:rPr>
      </w:pPr>
      <w:r>
        <w:rPr>
          <w:color w:val="262626"/>
          <w:sz w:val="18"/>
          <w:szCs w:val="18"/>
          <w:lang w:val="en-GB"/>
        </w:rPr>
        <w:t>List</w:t>
      </w:r>
      <w:r w:rsidR="00A357A5" w:rsidRPr="00A357A5">
        <w:rPr>
          <w:color w:val="262626"/>
          <w:sz w:val="18"/>
          <w:szCs w:val="18"/>
          <w:lang w:val="en-GB"/>
        </w:rPr>
        <w:t xml:space="preserve"> the courses you have completed or will complete that are in your opinion most relevant to </w:t>
      </w:r>
      <w:r w:rsidR="004F7BFC">
        <w:rPr>
          <w:color w:val="262626"/>
          <w:sz w:val="18"/>
          <w:szCs w:val="18"/>
          <w:lang w:val="en-GB"/>
        </w:rPr>
        <w:t>t</w:t>
      </w:r>
      <w:r w:rsidR="00A357A5" w:rsidRPr="00A357A5">
        <w:rPr>
          <w:color w:val="262626"/>
          <w:sz w:val="18"/>
          <w:szCs w:val="18"/>
          <w:lang w:val="en-GB"/>
        </w:rPr>
        <w:t xml:space="preserve">his </w:t>
      </w:r>
      <w:r w:rsidR="00FC053B">
        <w:rPr>
          <w:color w:val="262626"/>
          <w:sz w:val="18"/>
          <w:szCs w:val="18"/>
          <w:lang w:val="en-GB"/>
        </w:rPr>
        <w:t>Master’s p</w:t>
      </w:r>
      <w:r w:rsidR="00A357A5" w:rsidRPr="00A357A5">
        <w:rPr>
          <w:color w:val="262626"/>
          <w:sz w:val="18"/>
          <w:szCs w:val="18"/>
          <w:lang w:val="en-GB"/>
        </w:rPr>
        <w:t>rogramme and – if applicable – the track you have chosen.</w:t>
      </w:r>
    </w:p>
    <w:p w14:paraId="4A51E81F" w14:textId="1C208B30" w:rsidR="00A357A5" w:rsidRPr="00633947" w:rsidRDefault="00A357A5" w:rsidP="00A357A5">
      <w:pPr>
        <w:pStyle w:val="ListParagraph"/>
        <w:numPr>
          <w:ilvl w:val="0"/>
          <w:numId w:val="7"/>
        </w:numPr>
        <w:spacing w:line="276" w:lineRule="auto"/>
        <w:rPr>
          <w:i/>
          <w:color w:val="262626"/>
          <w:sz w:val="18"/>
          <w:szCs w:val="18"/>
          <w:lang w:val="en-GB"/>
        </w:rPr>
      </w:pPr>
      <w:r>
        <w:rPr>
          <w:color w:val="262626"/>
          <w:sz w:val="18"/>
          <w:szCs w:val="18"/>
          <w:lang w:val="en-GB"/>
        </w:rPr>
        <w:t>Give a brief descri</w:t>
      </w:r>
      <w:r w:rsidR="00197AA1">
        <w:rPr>
          <w:color w:val="262626"/>
          <w:sz w:val="18"/>
          <w:szCs w:val="18"/>
          <w:lang w:val="en-GB"/>
        </w:rPr>
        <w:t xml:space="preserve">ption of the course outline, </w:t>
      </w:r>
      <w:r>
        <w:rPr>
          <w:color w:val="262626"/>
          <w:sz w:val="18"/>
          <w:szCs w:val="18"/>
          <w:lang w:val="en-GB"/>
        </w:rPr>
        <w:t>the literature used</w:t>
      </w:r>
      <w:r w:rsidR="00197AA1">
        <w:rPr>
          <w:color w:val="262626"/>
          <w:sz w:val="18"/>
          <w:szCs w:val="18"/>
          <w:lang w:val="en-GB"/>
        </w:rPr>
        <w:t xml:space="preserve"> and the </w:t>
      </w:r>
      <w:r w:rsidR="00FC053B">
        <w:rPr>
          <w:color w:val="262626"/>
          <w:sz w:val="18"/>
          <w:szCs w:val="18"/>
          <w:lang w:val="en-GB"/>
        </w:rPr>
        <w:t xml:space="preserve">examination </w:t>
      </w:r>
      <w:r w:rsidR="00197AA1">
        <w:rPr>
          <w:color w:val="262626"/>
          <w:sz w:val="18"/>
          <w:szCs w:val="18"/>
          <w:lang w:val="en-GB"/>
        </w:rPr>
        <w:t>method</w:t>
      </w:r>
      <w:r w:rsidR="00FC053B">
        <w:rPr>
          <w:color w:val="262626"/>
          <w:sz w:val="18"/>
          <w:szCs w:val="18"/>
          <w:lang w:val="en-GB"/>
        </w:rPr>
        <w:t>s</w:t>
      </w:r>
      <w:r>
        <w:rPr>
          <w:color w:val="262626"/>
          <w:sz w:val="18"/>
          <w:szCs w:val="18"/>
          <w:lang w:val="en-GB"/>
        </w:rPr>
        <w:t xml:space="preserve">. </w:t>
      </w:r>
    </w:p>
    <w:p w14:paraId="2CEB04B7" w14:textId="4F73BEE5" w:rsidR="00736389" w:rsidRPr="00633947" w:rsidRDefault="00633947" w:rsidP="00962DBF">
      <w:pPr>
        <w:pStyle w:val="ListParagraph"/>
        <w:numPr>
          <w:ilvl w:val="0"/>
          <w:numId w:val="7"/>
        </w:numPr>
        <w:spacing w:line="276" w:lineRule="auto"/>
        <w:rPr>
          <w:i/>
          <w:color w:val="262626"/>
          <w:sz w:val="18"/>
          <w:szCs w:val="18"/>
          <w:lang w:val="en-GB"/>
        </w:rPr>
      </w:pPr>
      <w:r>
        <w:rPr>
          <w:color w:val="262626"/>
          <w:sz w:val="18"/>
          <w:szCs w:val="18"/>
          <w:lang w:val="en-GB"/>
        </w:rPr>
        <w:t>Please remember to convert your documents to PDF before uploading them to Osiris Online Application.</w:t>
      </w:r>
    </w:p>
    <w:p w14:paraId="61199573" w14:textId="77777777" w:rsidR="007C035D" w:rsidRPr="004F7BFC" w:rsidRDefault="007C035D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7C035D" w:rsidRPr="007C035D" w14:paraId="13A6AC0B" w14:textId="77777777" w:rsidTr="007C035D">
        <w:trPr>
          <w:trHeight w:val="809"/>
        </w:trPr>
        <w:tc>
          <w:tcPr>
            <w:tcW w:w="1432" w:type="pct"/>
            <w:shd w:val="clear" w:color="auto" w:fill="EFEFEF"/>
          </w:tcPr>
          <w:p w14:paraId="18A44C8C" w14:textId="387DAC2B" w:rsidR="007C035D" w:rsidRPr="00A357A5" w:rsidRDefault="007C035D" w:rsidP="007C035D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Course title, and, if possible</w:t>
            </w:r>
            <w:r w:rsidR="000877E6">
              <w:rPr>
                <w:color w:val="262626"/>
                <w:sz w:val="18"/>
                <w:szCs w:val="18"/>
                <w:lang w:val="en-GB"/>
              </w:rPr>
              <w:t>,</w:t>
            </w:r>
            <w:r>
              <w:rPr>
                <w:color w:val="262626"/>
                <w:sz w:val="18"/>
                <w:szCs w:val="18"/>
                <w:lang w:val="en-GB"/>
              </w:rPr>
              <w:t xml:space="preserve"> European Credits: </w:t>
            </w:r>
          </w:p>
          <w:p w14:paraId="1F41DE39" w14:textId="77777777" w:rsidR="007C035D" w:rsidRPr="007C035D" w:rsidRDefault="007C035D" w:rsidP="00EF6195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58245A72" w14:textId="77777777" w:rsidR="0083058B" w:rsidRDefault="007C035D" w:rsidP="00EF6195">
            <w:pPr>
              <w:spacing w:line="276" w:lineRule="auto"/>
              <w:rPr>
                <w:noProof/>
                <w:kern w:val="18"/>
                <w:sz w:val="18"/>
                <w:szCs w:val="18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</w:p>
          <w:p w14:paraId="7A6BC663" w14:textId="0776AB52" w:rsidR="007C035D" w:rsidRPr="007C035D" w:rsidRDefault="007C035D" w:rsidP="00EF6195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7C035D" w:rsidRPr="007C035D" w14:paraId="3D09D44F" w14:textId="77777777" w:rsidTr="007C035D">
        <w:trPr>
          <w:trHeight w:val="1240"/>
        </w:trPr>
        <w:tc>
          <w:tcPr>
            <w:tcW w:w="1432" w:type="pct"/>
            <w:shd w:val="clear" w:color="auto" w:fill="EFEFEF"/>
          </w:tcPr>
          <w:p w14:paraId="52EEACC1" w14:textId="3600443C" w:rsidR="007C035D" w:rsidRPr="0098314D" w:rsidRDefault="007C035D" w:rsidP="007C035D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 w:rsidR="000877E6"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10344586" w14:textId="77777777" w:rsidR="007C035D" w:rsidRPr="007C035D" w:rsidRDefault="007C035D" w:rsidP="00EF6195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14452E31" w14:textId="54B35A50" w:rsidR="007C035D" w:rsidRPr="007C035D" w:rsidRDefault="007C035D" w:rsidP="00EF6195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7C035D" w:rsidRPr="007C035D" w14:paraId="7704C8D8" w14:textId="77777777" w:rsidTr="007C035D">
        <w:trPr>
          <w:trHeight w:val="807"/>
        </w:trPr>
        <w:tc>
          <w:tcPr>
            <w:tcW w:w="1432" w:type="pct"/>
            <w:shd w:val="clear" w:color="auto" w:fill="EFEFEF"/>
          </w:tcPr>
          <w:p w14:paraId="031C3ABB" w14:textId="296640C1" w:rsidR="007C035D" w:rsidRPr="007C035D" w:rsidRDefault="007C035D" w:rsidP="00EF6195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3D22B19E" w14:textId="7F9C8082" w:rsidR="007C035D" w:rsidRPr="007C035D" w:rsidRDefault="007C035D" w:rsidP="00EF6195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7C22E102" w14:textId="77777777" w:rsidR="007C035D" w:rsidRDefault="007C035D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0877E6" w:rsidRPr="007C035D" w14:paraId="5B306BCC" w14:textId="77777777" w:rsidTr="00460511">
        <w:trPr>
          <w:trHeight w:val="809"/>
        </w:trPr>
        <w:tc>
          <w:tcPr>
            <w:tcW w:w="1432" w:type="pct"/>
            <w:shd w:val="clear" w:color="auto" w:fill="EFEFEF"/>
          </w:tcPr>
          <w:p w14:paraId="4947B662" w14:textId="77777777" w:rsidR="000877E6" w:rsidRPr="00A357A5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 xml:space="preserve">Course title, and, if possible, European Credits: </w:t>
            </w:r>
          </w:p>
          <w:p w14:paraId="5F2CA1D2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4E48D56C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0877E6" w:rsidRPr="007C035D" w14:paraId="39DBE6B2" w14:textId="77777777" w:rsidTr="00460511">
        <w:trPr>
          <w:trHeight w:val="1240"/>
        </w:trPr>
        <w:tc>
          <w:tcPr>
            <w:tcW w:w="1432" w:type="pct"/>
            <w:shd w:val="clear" w:color="auto" w:fill="EFEFEF"/>
          </w:tcPr>
          <w:p w14:paraId="6BA44999" w14:textId="77777777" w:rsidR="000877E6" w:rsidRPr="0098314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18A86048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0E825AA3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0877E6" w:rsidRPr="007C035D" w14:paraId="188D4733" w14:textId="77777777" w:rsidTr="00460511">
        <w:trPr>
          <w:trHeight w:val="807"/>
        </w:trPr>
        <w:tc>
          <w:tcPr>
            <w:tcW w:w="1432" w:type="pct"/>
            <w:shd w:val="clear" w:color="auto" w:fill="EFEFEF"/>
          </w:tcPr>
          <w:p w14:paraId="442E1F71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387917A8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21760FC5" w14:textId="77777777" w:rsidR="000877E6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32E0A367" w14:textId="77777777" w:rsidR="000877E6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6EE964AE" w14:textId="77777777" w:rsidR="000877E6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0AC8653E" w14:textId="77777777" w:rsidR="000877E6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44E0C2EE" w14:textId="77777777" w:rsidR="000877E6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7DA30245" w14:textId="77777777" w:rsidR="000877E6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719AFACA" w14:textId="77777777" w:rsidR="000877E6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0877E6" w:rsidRPr="007C035D" w14:paraId="50C2B3A7" w14:textId="77777777" w:rsidTr="00460511">
        <w:trPr>
          <w:trHeight w:val="809"/>
        </w:trPr>
        <w:tc>
          <w:tcPr>
            <w:tcW w:w="1432" w:type="pct"/>
            <w:shd w:val="clear" w:color="auto" w:fill="EFEFEF"/>
          </w:tcPr>
          <w:p w14:paraId="048DC6E4" w14:textId="77777777" w:rsidR="000877E6" w:rsidRPr="00A357A5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lastRenderedPageBreak/>
              <w:t xml:space="preserve">Course title, and, if possible, European Credits: </w:t>
            </w:r>
          </w:p>
          <w:p w14:paraId="4E13D4D8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69D94F43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0877E6" w:rsidRPr="007C035D" w14:paraId="7D84ED78" w14:textId="77777777" w:rsidTr="00460511">
        <w:trPr>
          <w:trHeight w:val="1240"/>
        </w:trPr>
        <w:tc>
          <w:tcPr>
            <w:tcW w:w="1432" w:type="pct"/>
            <w:shd w:val="clear" w:color="auto" w:fill="EFEFEF"/>
          </w:tcPr>
          <w:p w14:paraId="5872E03D" w14:textId="77777777" w:rsidR="000877E6" w:rsidRPr="0098314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4A116471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18472C8D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0877E6" w:rsidRPr="007C035D" w14:paraId="66D27508" w14:textId="77777777" w:rsidTr="00460511">
        <w:trPr>
          <w:trHeight w:val="807"/>
        </w:trPr>
        <w:tc>
          <w:tcPr>
            <w:tcW w:w="1432" w:type="pct"/>
            <w:shd w:val="clear" w:color="auto" w:fill="EFEFEF"/>
          </w:tcPr>
          <w:p w14:paraId="6F970309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0F5C666F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7EF127B8" w14:textId="77777777" w:rsidR="000877E6" w:rsidRPr="007C035D" w:rsidRDefault="000877E6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0877E6" w:rsidRPr="007C035D" w14:paraId="3416826D" w14:textId="77777777" w:rsidTr="00460511">
        <w:trPr>
          <w:trHeight w:val="809"/>
        </w:trPr>
        <w:tc>
          <w:tcPr>
            <w:tcW w:w="1432" w:type="pct"/>
            <w:shd w:val="clear" w:color="auto" w:fill="EFEFEF"/>
          </w:tcPr>
          <w:p w14:paraId="6193FC9C" w14:textId="77777777" w:rsidR="000877E6" w:rsidRPr="00A357A5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 xml:space="preserve">Course title, and, if possible, European Credits: </w:t>
            </w:r>
          </w:p>
          <w:p w14:paraId="054ED5CD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3C6CC6E1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0877E6" w:rsidRPr="007C035D" w14:paraId="4C66FA8C" w14:textId="77777777" w:rsidTr="00460511">
        <w:trPr>
          <w:trHeight w:val="1240"/>
        </w:trPr>
        <w:tc>
          <w:tcPr>
            <w:tcW w:w="1432" w:type="pct"/>
            <w:shd w:val="clear" w:color="auto" w:fill="EFEFEF"/>
          </w:tcPr>
          <w:p w14:paraId="5E965D86" w14:textId="77777777" w:rsidR="000877E6" w:rsidRPr="0098314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498EB3EC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02994133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0877E6" w:rsidRPr="007C035D" w14:paraId="36ED73EC" w14:textId="77777777" w:rsidTr="00460511">
        <w:trPr>
          <w:trHeight w:val="807"/>
        </w:trPr>
        <w:tc>
          <w:tcPr>
            <w:tcW w:w="1432" w:type="pct"/>
            <w:shd w:val="clear" w:color="auto" w:fill="EFEFEF"/>
          </w:tcPr>
          <w:p w14:paraId="25A6AF78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06A65A93" w14:textId="77777777" w:rsidR="000877E6" w:rsidRPr="007C035D" w:rsidRDefault="000877E6" w:rsidP="00460511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74734482" w14:textId="5832ACBC" w:rsidR="007C035D" w:rsidRDefault="007C035D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373C29" w:rsidRPr="007C035D" w14:paraId="38E61072" w14:textId="77777777" w:rsidTr="0016552E">
        <w:trPr>
          <w:trHeight w:val="809"/>
        </w:trPr>
        <w:tc>
          <w:tcPr>
            <w:tcW w:w="1432" w:type="pct"/>
            <w:shd w:val="clear" w:color="auto" w:fill="EFEFEF"/>
          </w:tcPr>
          <w:p w14:paraId="0DF29B42" w14:textId="77777777" w:rsidR="00373C29" w:rsidRPr="00A357A5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 xml:space="preserve">Course title, and, if possible, European Credits: </w:t>
            </w:r>
          </w:p>
          <w:p w14:paraId="2F3AF690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0411C603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2C88EA86" w14:textId="77777777" w:rsidTr="0016552E">
        <w:trPr>
          <w:trHeight w:val="1240"/>
        </w:trPr>
        <w:tc>
          <w:tcPr>
            <w:tcW w:w="1432" w:type="pct"/>
            <w:shd w:val="clear" w:color="auto" w:fill="EFEFEF"/>
          </w:tcPr>
          <w:p w14:paraId="6D11B775" w14:textId="77777777" w:rsidR="00373C29" w:rsidRPr="0098314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5BB7FFBC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3CDAAF6E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738C2444" w14:textId="77777777" w:rsidTr="0016552E">
        <w:trPr>
          <w:trHeight w:val="807"/>
        </w:trPr>
        <w:tc>
          <w:tcPr>
            <w:tcW w:w="1432" w:type="pct"/>
            <w:shd w:val="clear" w:color="auto" w:fill="EFEFEF"/>
          </w:tcPr>
          <w:p w14:paraId="1B99EF2C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7B793250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2B198AE7" w14:textId="5AA59E09" w:rsidR="00373C29" w:rsidRDefault="00373C29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1EAC9EF5" w14:textId="5F5ACEC1" w:rsidR="00681427" w:rsidRDefault="00681427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39BAB355" w14:textId="4A7E88F6" w:rsidR="00681427" w:rsidRDefault="00681427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p w14:paraId="73593156" w14:textId="77777777" w:rsidR="00681427" w:rsidRDefault="00681427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373C29" w:rsidRPr="007C035D" w14:paraId="5B1405C3" w14:textId="77777777" w:rsidTr="0016552E">
        <w:trPr>
          <w:trHeight w:val="809"/>
        </w:trPr>
        <w:tc>
          <w:tcPr>
            <w:tcW w:w="1432" w:type="pct"/>
            <w:shd w:val="clear" w:color="auto" w:fill="EFEFEF"/>
          </w:tcPr>
          <w:p w14:paraId="0DFFE195" w14:textId="77777777" w:rsidR="00373C29" w:rsidRPr="00A357A5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lastRenderedPageBreak/>
              <w:t xml:space="preserve">Course title, and, if possible, European Credits: </w:t>
            </w:r>
          </w:p>
          <w:p w14:paraId="2C7DCCB3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7122B203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4C6D8C44" w14:textId="77777777" w:rsidTr="0016552E">
        <w:trPr>
          <w:trHeight w:val="1240"/>
        </w:trPr>
        <w:tc>
          <w:tcPr>
            <w:tcW w:w="1432" w:type="pct"/>
            <w:shd w:val="clear" w:color="auto" w:fill="EFEFEF"/>
          </w:tcPr>
          <w:p w14:paraId="2A2E009A" w14:textId="77777777" w:rsidR="00373C29" w:rsidRPr="0098314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41D9E9F7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5FF17049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19FB5FDC" w14:textId="77777777" w:rsidTr="0016552E">
        <w:trPr>
          <w:trHeight w:val="807"/>
        </w:trPr>
        <w:tc>
          <w:tcPr>
            <w:tcW w:w="1432" w:type="pct"/>
            <w:shd w:val="clear" w:color="auto" w:fill="EFEFEF"/>
          </w:tcPr>
          <w:p w14:paraId="21AAEE30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358066FA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6C9AE995" w14:textId="5B9948FF" w:rsidR="00373C29" w:rsidRDefault="00373C29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373C29" w:rsidRPr="007C035D" w14:paraId="7D619938" w14:textId="77777777" w:rsidTr="0016552E">
        <w:trPr>
          <w:trHeight w:val="809"/>
        </w:trPr>
        <w:tc>
          <w:tcPr>
            <w:tcW w:w="1432" w:type="pct"/>
            <w:shd w:val="clear" w:color="auto" w:fill="EFEFEF"/>
          </w:tcPr>
          <w:p w14:paraId="601A2025" w14:textId="77777777" w:rsidR="00373C29" w:rsidRPr="00A357A5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 xml:space="preserve">Course title, and, if possible, European Credits: </w:t>
            </w:r>
          </w:p>
          <w:p w14:paraId="65500B93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4AD8E1F7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16251941" w14:textId="77777777" w:rsidTr="0016552E">
        <w:trPr>
          <w:trHeight w:val="1240"/>
        </w:trPr>
        <w:tc>
          <w:tcPr>
            <w:tcW w:w="1432" w:type="pct"/>
            <w:shd w:val="clear" w:color="auto" w:fill="EFEFEF"/>
          </w:tcPr>
          <w:p w14:paraId="243FE70A" w14:textId="77777777" w:rsidR="00373C29" w:rsidRPr="0098314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428F417A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0CCFACCE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258AC0C5" w14:textId="77777777" w:rsidTr="0016552E">
        <w:trPr>
          <w:trHeight w:val="807"/>
        </w:trPr>
        <w:tc>
          <w:tcPr>
            <w:tcW w:w="1432" w:type="pct"/>
            <w:shd w:val="clear" w:color="auto" w:fill="EFEFEF"/>
          </w:tcPr>
          <w:p w14:paraId="284691DB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36563DB9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229242D1" w14:textId="571201E2" w:rsidR="00373C29" w:rsidRDefault="00373C29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596"/>
        <w:gridCol w:w="6467"/>
      </w:tblGrid>
      <w:tr w:rsidR="00373C29" w:rsidRPr="007C035D" w14:paraId="1B806F27" w14:textId="77777777" w:rsidTr="0016552E">
        <w:trPr>
          <w:trHeight w:val="809"/>
        </w:trPr>
        <w:tc>
          <w:tcPr>
            <w:tcW w:w="1432" w:type="pct"/>
            <w:shd w:val="clear" w:color="auto" w:fill="EFEFEF"/>
          </w:tcPr>
          <w:p w14:paraId="5278049C" w14:textId="77777777" w:rsidR="00373C29" w:rsidRPr="00A357A5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 xml:space="preserve">Course title, and, if possible, European Credits: </w:t>
            </w:r>
          </w:p>
          <w:p w14:paraId="6155A8BD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2E375339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53CCB738" w14:textId="77777777" w:rsidTr="0016552E">
        <w:trPr>
          <w:trHeight w:val="1240"/>
        </w:trPr>
        <w:tc>
          <w:tcPr>
            <w:tcW w:w="1432" w:type="pct"/>
            <w:shd w:val="clear" w:color="auto" w:fill="EFEFEF"/>
          </w:tcPr>
          <w:p w14:paraId="2934DC8C" w14:textId="77777777" w:rsidR="00373C29" w:rsidRPr="0098314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98314D">
              <w:rPr>
                <w:color w:val="262626"/>
                <w:sz w:val="18"/>
                <w:szCs w:val="18"/>
                <w:lang w:val="en-GB"/>
              </w:rPr>
              <w:t xml:space="preserve">Brief </w:t>
            </w:r>
            <w:r>
              <w:rPr>
                <w:color w:val="262626"/>
                <w:sz w:val="18"/>
                <w:szCs w:val="18"/>
                <w:lang w:val="en-GB"/>
              </w:rPr>
              <w:t>course description</w:t>
            </w:r>
            <w:r w:rsidRPr="0098314D">
              <w:rPr>
                <w:color w:val="262626"/>
                <w:sz w:val="18"/>
                <w:szCs w:val="18"/>
                <w:lang w:val="en-GB"/>
              </w:rPr>
              <w:t>:</w:t>
            </w:r>
          </w:p>
          <w:p w14:paraId="6BFDB53B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568" w:type="pct"/>
            <w:shd w:val="clear" w:color="auto" w:fill="EFEFEF"/>
          </w:tcPr>
          <w:p w14:paraId="7F1E987C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  <w:tr w:rsidR="00373C29" w:rsidRPr="007C035D" w14:paraId="49E98C21" w14:textId="77777777" w:rsidTr="0016552E">
        <w:trPr>
          <w:trHeight w:val="807"/>
        </w:trPr>
        <w:tc>
          <w:tcPr>
            <w:tcW w:w="1432" w:type="pct"/>
            <w:shd w:val="clear" w:color="auto" w:fill="EFEFEF"/>
          </w:tcPr>
          <w:p w14:paraId="6F9DC804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Have you completed the course?</w:t>
            </w:r>
          </w:p>
        </w:tc>
        <w:tc>
          <w:tcPr>
            <w:tcW w:w="3568" w:type="pct"/>
            <w:shd w:val="clear" w:color="auto" w:fill="EFEFEF"/>
          </w:tcPr>
          <w:p w14:paraId="130F3825" w14:textId="77777777" w:rsidR="00373C29" w:rsidRPr="007C035D" w:rsidRDefault="00373C29" w:rsidP="0016552E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00746922">
              <w:rPr>
                <w:kern w:val="18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922">
              <w:rPr>
                <w:kern w:val="18"/>
                <w:sz w:val="18"/>
                <w:szCs w:val="18"/>
              </w:rPr>
              <w:instrText xml:space="preserve"> FORMTEXT </w:instrText>
            </w:r>
            <w:r w:rsidRPr="00746922">
              <w:rPr>
                <w:kern w:val="18"/>
                <w:sz w:val="18"/>
                <w:szCs w:val="18"/>
              </w:rPr>
            </w:r>
            <w:r w:rsidRPr="00746922">
              <w:rPr>
                <w:kern w:val="18"/>
                <w:sz w:val="18"/>
                <w:szCs w:val="18"/>
              </w:rPr>
              <w:fldChar w:fldCharType="separate"/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noProof/>
                <w:kern w:val="18"/>
                <w:sz w:val="18"/>
                <w:szCs w:val="18"/>
              </w:rPr>
              <w:t> </w:t>
            </w:r>
            <w:r w:rsidRPr="00746922">
              <w:rPr>
                <w:kern w:val="18"/>
                <w:sz w:val="18"/>
                <w:szCs w:val="18"/>
              </w:rPr>
              <w:fldChar w:fldCharType="end"/>
            </w:r>
          </w:p>
        </w:tc>
      </w:tr>
    </w:tbl>
    <w:p w14:paraId="68DF1D68" w14:textId="77777777" w:rsidR="00373C29" w:rsidRPr="00A357A5" w:rsidRDefault="00373C29" w:rsidP="007C035D">
      <w:pPr>
        <w:spacing w:line="276" w:lineRule="auto"/>
        <w:rPr>
          <w:color w:val="262626"/>
          <w:sz w:val="18"/>
          <w:szCs w:val="18"/>
          <w:lang w:val="en-GB"/>
        </w:rPr>
      </w:pPr>
    </w:p>
    <w:sectPr w:rsidR="00373C29" w:rsidRPr="00A357A5" w:rsidSect="007467E3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E96A" w14:textId="77777777" w:rsidR="00B51D7E" w:rsidRDefault="00B51D7E">
      <w:r>
        <w:separator/>
      </w:r>
    </w:p>
  </w:endnote>
  <w:endnote w:type="continuationSeparator" w:id="0">
    <w:p w14:paraId="289EFB40" w14:textId="77777777" w:rsidR="00B51D7E" w:rsidRDefault="00B5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86517" w14:textId="53488F5F" w:rsidR="00B2490C" w:rsidRDefault="00906FA4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A48F70" wp14:editId="731A4EA9">
              <wp:simplePos x="0" y="0"/>
              <wp:positionH relativeFrom="column">
                <wp:align>center</wp:align>
              </wp:positionH>
              <wp:positionV relativeFrom="paragraph">
                <wp:posOffset>83820</wp:posOffset>
              </wp:positionV>
              <wp:extent cx="5814060" cy="0"/>
              <wp:effectExtent l="19685" t="20320" r="33655" b="431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CD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317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page" from="0,6.6pt" to="457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" strokecolor="#ffcd00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1997" w14:textId="77777777" w:rsidR="00B51D7E" w:rsidRDefault="00B51D7E">
      <w:r>
        <w:separator/>
      </w:r>
    </w:p>
  </w:footnote>
  <w:footnote w:type="continuationSeparator" w:id="0">
    <w:p w14:paraId="10DD9061" w14:textId="77777777" w:rsidR="00B51D7E" w:rsidRDefault="00B5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CE40" w14:textId="7DFCB1C3" w:rsidR="00765FD4" w:rsidRPr="00447855" w:rsidRDefault="00906FA4" w:rsidP="00765FD4">
    <w:pPr>
      <w:pStyle w:val="Header"/>
      <w:rPr>
        <w:color w:val="262626"/>
        <w:sz w:val="16"/>
        <w:szCs w:val="18"/>
        <w:lang w:val="nl-NL"/>
      </w:rPr>
    </w:pPr>
    <w:r w:rsidRPr="00447855">
      <w:rPr>
        <w:noProof/>
        <w:color w:val="262626"/>
        <w:sz w:val="16"/>
        <w:szCs w:val="18"/>
        <w:lang w:val="nl-NL" w:eastAsia="nl-NL"/>
      </w:rPr>
      <w:drawing>
        <wp:anchor distT="0" distB="0" distL="114300" distR="114300" simplePos="0" relativeHeight="251658240" behindDoc="0" locked="0" layoutInCell="1" allowOverlap="1" wp14:anchorId="51CDCFAA" wp14:editId="25E930AA">
          <wp:simplePos x="0" y="0"/>
          <wp:positionH relativeFrom="column">
            <wp:posOffset>-19050</wp:posOffset>
          </wp:positionH>
          <wp:positionV relativeFrom="paragraph">
            <wp:posOffset>-84455</wp:posOffset>
          </wp:positionV>
          <wp:extent cx="2171700" cy="542925"/>
          <wp:effectExtent l="0" t="0" r="1270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96954" w14:textId="77777777" w:rsidR="00765FD4" w:rsidRPr="00447855" w:rsidRDefault="00765FD4" w:rsidP="00765FD4">
    <w:pPr>
      <w:pStyle w:val="Header"/>
      <w:rPr>
        <w:color w:val="262626"/>
        <w:sz w:val="16"/>
        <w:szCs w:val="18"/>
        <w:lang w:val="nl-NL"/>
      </w:rPr>
    </w:pPr>
    <w:r w:rsidRPr="00447855">
      <w:rPr>
        <w:color w:val="262626"/>
        <w:sz w:val="16"/>
        <w:szCs w:val="18"/>
        <w:lang w:val="nl-NL"/>
      </w:rPr>
      <w:tab/>
    </w:r>
  </w:p>
  <w:p w14:paraId="45FAB3ED" w14:textId="77777777" w:rsidR="00765FD4" w:rsidRPr="00447855" w:rsidRDefault="00765FD4" w:rsidP="00765FD4">
    <w:pPr>
      <w:pStyle w:val="Header"/>
      <w:rPr>
        <w:color w:val="262626"/>
        <w:sz w:val="16"/>
        <w:szCs w:val="18"/>
        <w:lang w:val="nl-NL"/>
      </w:rPr>
    </w:pPr>
    <w:r w:rsidRPr="00447855">
      <w:rPr>
        <w:color w:val="262626"/>
        <w:sz w:val="16"/>
        <w:szCs w:val="18"/>
        <w:lang w:val="nl-NL"/>
      </w:rPr>
      <w:br/>
    </w:r>
    <w:r w:rsidRPr="00447855">
      <w:rPr>
        <w:color w:val="262626"/>
        <w:sz w:val="16"/>
        <w:szCs w:val="18"/>
        <w:lang w:val="nl-NL"/>
      </w:rPr>
      <w:br/>
    </w:r>
  </w:p>
  <w:p w14:paraId="3DD5610A" w14:textId="77777777" w:rsidR="00765FD4" w:rsidRPr="00447855" w:rsidRDefault="00765FD4" w:rsidP="00765FD4">
    <w:pPr>
      <w:pStyle w:val="Header"/>
      <w:rPr>
        <w:color w:val="262626"/>
        <w:sz w:val="22"/>
        <w:szCs w:val="22"/>
        <w:lang w:val="nl-NL"/>
      </w:rPr>
    </w:pPr>
  </w:p>
  <w:tbl>
    <w:tblPr>
      <w:tblW w:w="5000" w:type="pct"/>
      <w:shd w:val="clear" w:color="auto" w:fill="FFCD00"/>
      <w:tblLook w:val="04A0" w:firstRow="1" w:lastRow="0" w:firstColumn="1" w:lastColumn="0" w:noHBand="0" w:noVBand="1"/>
    </w:tblPr>
    <w:tblGrid>
      <w:gridCol w:w="9073"/>
    </w:tblGrid>
    <w:tr w:rsidR="00447855" w:rsidRPr="007C7CC4" w14:paraId="06A87B00" w14:textId="77777777" w:rsidTr="007C7CC4">
      <w:trPr>
        <w:trHeight w:hRule="exact" w:val="567"/>
      </w:trPr>
      <w:tc>
        <w:tcPr>
          <w:tcW w:w="5000" w:type="pct"/>
          <w:shd w:val="clear" w:color="auto" w:fill="FFCD00"/>
          <w:vAlign w:val="center"/>
        </w:tcPr>
        <w:p w14:paraId="3DF8A396" w14:textId="0AF9655A" w:rsidR="00765FD4" w:rsidRPr="007C7CC4" w:rsidRDefault="00A357A5" w:rsidP="007C7CC4">
          <w:pPr>
            <w:pStyle w:val="Header"/>
            <w:rPr>
              <w:color w:val="262626"/>
              <w:sz w:val="48"/>
              <w:szCs w:val="48"/>
              <w:lang w:val="nl-NL"/>
            </w:rPr>
          </w:pPr>
          <w:r>
            <w:rPr>
              <w:color w:val="262626"/>
              <w:sz w:val="44"/>
              <w:szCs w:val="48"/>
              <w:lang w:val="nl-NL"/>
            </w:rPr>
            <w:t>Overview of Relevant Courses</w:t>
          </w:r>
        </w:p>
      </w:tc>
    </w:tr>
  </w:tbl>
  <w:p w14:paraId="088369BF" w14:textId="77777777" w:rsidR="00765FD4" w:rsidRPr="00447855" w:rsidRDefault="00765FD4" w:rsidP="00765FD4">
    <w:pPr>
      <w:pStyle w:val="Header"/>
      <w:rPr>
        <w:color w:val="262626"/>
        <w:sz w:val="22"/>
        <w:szCs w:val="22"/>
        <w:lang w:val="nl-NL"/>
      </w:rPr>
    </w:pPr>
    <w:r w:rsidRPr="00447855">
      <w:rPr>
        <w:color w:val="262626"/>
        <w:sz w:val="22"/>
        <w:szCs w:val="22"/>
        <w:lang w:val="nl-N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2AAB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338"/>
    <w:multiLevelType w:val="hybridMultilevel"/>
    <w:tmpl w:val="6D502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0EB7"/>
    <w:multiLevelType w:val="hybridMultilevel"/>
    <w:tmpl w:val="E0048AFE"/>
    <w:lvl w:ilvl="0" w:tplc="95DA58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2828"/>
    <w:multiLevelType w:val="hybridMultilevel"/>
    <w:tmpl w:val="5CB056B4"/>
    <w:lvl w:ilvl="0" w:tplc="4E28E850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4131"/>
    <w:multiLevelType w:val="hybridMultilevel"/>
    <w:tmpl w:val="FC5E4EE4"/>
    <w:lvl w:ilvl="0" w:tplc="4E28E850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66D23"/>
    <w:multiLevelType w:val="hybridMultilevel"/>
    <w:tmpl w:val="345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D3626"/>
    <w:multiLevelType w:val="hybridMultilevel"/>
    <w:tmpl w:val="F9F035B6"/>
    <w:lvl w:ilvl="0" w:tplc="E10AE7B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38"/>
    <w:rsid w:val="00005B7D"/>
    <w:rsid w:val="000877E6"/>
    <w:rsid w:val="00113AD4"/>
    <w:rsid w:val="0012779E"/>
    <w:rsid w:val="0014657E"/>
    <w:rsid w:val="00192727"/>
    <w:rsid w:val="00197AA1"/>
    <w:rsid w:val="001B1C17"/>
    <w:rsid w:val="001C4B88"/>
    <w:rsid w:val="0020432F"/>
    <w:rsid w:val="002309FD"/>
    <w:rsid w:val="00242775"/>
    <w:rsid w:val="00251B60"/>
    <w:rsid w:val="00275BFC"/>
    <w:rsid w:val="00281288"/>
    <w:rsid w:val="00286780"/>
    <w:rsid w:val="002A7E8A"/>
    <w:rsid w:val="002F27BB"/>
    <w:rsid w:val="002F697F"/>
    <w:rsid w:val="00333A35"/>
    <w:rsid w:val="00340649"/>
    <w:rsid w:val="00340750"/>
    <w:rsid w:val="00373C29"/>
    <w:rsid w:val="003C2D40"/>
    <w:rsid w:val="00406321"/>
    <w:rsid w:val="004157F3"/>
    <w:rsid w:val="00447855"/>
    <w:rsid w:val="004701A8"/>
    <w:rsid w:val="00470F67"/>
    <w:rsid w:val="004772F2"/>
    <w:rsid w:val="00492599"/>
    <w:rsid w:val="004C1973"/>
    <w:rsid w:val="004C4CC5"/>
    <w:rsid w:val="004C67CD"/>
    <w:rsid w:val="004D4CCC"/>
    <w:rsid w:val="004F7BFC"/>
    <w:rsid w:val="00513231"/>
    <w:rsid w:val="00515727"/>
    <w:rsid w:val="00532E50"/>
    <w:rsid w:val="005518F0"/>
    <w:rsid w:val="00554384"/>
    <w:rsid w:val="005C40C5"/>
    <w:rsid w:val="005F6D7A"/>
    <w:rsid w:val="00612D83"/>
    <w:rsid w:val="00621E03"/>
    <w:rsid w:val="0062245F"/>
    <w:rsid w:val="00633947"/>
    <w:rsid w:val="00636AA9"/>
    <w:rsid w:val="00664A56"/>
    <w:rsid w:val="00667397"/>
    <w:rsid w:val="00681427"/>
    <w:rsid w:val="006D63E1"/>
    <w:rsid w:val="006E61BF"/>
    <w:rsid w:val="00707CBD"/>
    <w:rsid w:val="00714C7E"/>
    <w:rsid w:val="00736389"/>
    <w:rsid w:val="007467E3"/>
    <w:rsid w:val="00765FD4"/>
    <w:rsid w:val="007751A7"/>
    <w:rsid w:val="00790245"/>
    <w:rsid w:val="007B5442"/>
    <w:rsid w:val="007B5944"/>
    <w:rsid w:val="007C035D"/>
    <w:rsid w:val="007C7CC4"/>
    <w:rsid w:val="007D7603"/>
    <w:rsid w:val="007F3710"/>
    <w:rsid w:val="007F69E0"/>
    <w:rsid w:val="008172D8"/>
    <w:rsid w:val="0083058B"/>
    <w:rsid w:val="00831D8B"/>
    <w:rsid w:val="008573F6"/>
    <w:rsid w:val="00870D42"/>
    <w:rsid w:val="00877BF5"/>
    <w:rsid w:val="008B46A4"/>
    <w:rsid w:val="00903B6A"/>
    <w:rsid w:val="00906FA4"/>
    <w:rsid w:val="00934015"/>
    <w:rsid w:val="00962DBF"/>
    <w:rsid w:val="0098314D"/>
    <w:rsid w:val="00A23D6F"/>
    <w:rsid w:val="00A357A5"/>
    <w:rsid w:val="00A41319"/>
    <w:rsid w:val="00A74CEB"/>
    <w:rsid w:val="00A756AA"/>
    <w:rsid w:val="00AF43C1"/>
    <w:rsid w:val="00B2490C"/>
    <w:rsid w:val="00B33096"/>
    <w:rsid w:val="00B44805"/>
    <w:rsid w:val="00B51D7E"/>
    <w:rsid w:val="00B60344"/>
    <w:rsid w:val="00BA3540"/>
    <w:rsid w:val="00BA62C8"/>
    <w:rsid w:val="00BD5F3D"/>
    <w:rsid w:val="00C001DF"/>
    <w:rsid w:val="00C4218C"/>
    <w:rsid w:val="00C633B6"/>
    <w:rsid w:val="00C6757D"/>
    <w:rsid w:val="00CB4DFE"/>
    <w:rsid w:val="00CC1311"/>
    <w:rsid w:val="00CE4BBC"/>
    <w:rsid w:val="00D229B7"/>
    <w:rsid w:val="00DC4A0F"/>
    <w:rsid w:val="00DC5063"/>
    <w:rsid w:val="00DD11F6"/>
    <w:rsid w:val="00E100B8"/>
    <w:rsid w:val="00E13DE9"/>
    <w:rsid w:val="00E26769"/>
    <w:rsid w:val="00E44133"/>
    <w:rsid w:val="00E713DE"/>
    <w:rsid w:val="00E8484F"/>
    <w:rsid w:val="00E96761"/>
    <w:rsid w:val="00EA19C1"/>
    <w:rsid w:val="00EA46C1"/>
    <w:rsid w:val="00EC759F"/>
    <w:rsid w:val="00ED6FBF"/>
    <w:rsid w:val="00ED7836"/>
    <w:rsid w:val="00EF48E7"/>
    <w:rsid w:val="00EF5CDC"/>
    <w:rsid w:val="00F26E29"/>
    <w:rsid w:val="00F33179"/>
    <w:rsid w:val="00F344C3"/>
    <w:rsid w:val="00F40236"/>
    <w:rsid w:val="00F62D98"/>
    <w:rsid w:val="00FA5A2C"/>
    <w:rsid w:val="00FC053B"/>
    <w:rsid w:val="00FE1E38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FCFF1A"/>
  <w15:docId w15:val="{A8EFFB62-8C7A-4AE9-BA98-7E5E3982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D63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1D8B"/>
    <w:rPr>
      <w:color w:val="0000FF"/>
      <w:u w:val="single"/>
    </w:rPr>
  </w:style>
  <w:style w:type="paragraph" w:styleId="FootnoteText">
    <w:name w:val="footnote text"/>
    <w:basedOn w:val="Normal"/>
    <w:semiHidden/>
    <w:rsid w:val="00BA62C8"/>
    <w:rPr>
      <w:szCs w:val="20"/>
    </w:rPr>
  </w:style>
  <w:style w:type="character" w:styleId="FootnoteReference">
    <w:name w:val="footnote reference"/>
    <w:semiHidden/>
    <w:rsid w:val="00BA62C8"/>
    <w:rPr>
      <w:vertAlign w:val="superscript"/>
    </w:rPr>
  </w:style>
  <w:style w:type="paragraph" w:styleId="NormalWeb">
    <w:name w:val="Normal (Web)"/>
    <w:basedOn w:val="Normal"/>
    <w:rsid w:val="004701A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D63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72"/>
    <w:qFormat/>
    <w:rsid w:val="00C633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867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67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98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02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F5F4-D7AE-4BD1-B329-A5439D30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tivatiebrief</vt:lpstr>
      <vt:lpstr>Motivatiebrief</vt:lpstr>
    </vt:vector>
  </TitlesOfParts>
  <Company>Utrecht Universit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ebrief</dc:title>
  <dc:creator>Marissing, S. van (Sander)</dc:creator>
  <cp:lastModifiedBy>Groot, E.J.M. de (Lisette)</cp:lastModifiedBy>
  <cp:revision>3</cp:revision>
  <cp:lastPrinted>2014-07-17T12:18:00Z</cp:lastPrinted>
  <dcterms:created xsi:type="dcterms:W3CDTF">2021-07-09T10:32:00Z</dcterms:created>
  <dcterms:modified xsi:type="dcterms:W3CDTF">2021-07-09T10:34:00Z</dcterms:modified>
</cp:coreProperties>
</file>